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F34E" w14:textId="0DA6456D" w:rsidR="00D06E80" w:rsidRPr="007D40B8" w:rsidRDefault="0035594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40B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рукция для запуска.</w:t>
      </w:r>
    </w:p>
    <w:p w14:paraId="3EC21308" w14:textId="52A0B9EA" w:rsidR="00355947" w:rsidRPr="007D40B8" w:rsidRDefault="00355947" w:rsidP="002077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40B8">
        <w:rPr>
          <w:rFonts w:ascii="Times New Roman" w:hAnsi="Times New Roman" w:cs="Times New Roman"/>
          <w:sz w:val="24"/>
          <w:szCs w:val="24"/>
          <w:lang w:val="ru-RU"/>
        </w:rPr>
        <w:t>Откр</w:t>
      </w:r>
      <w:r w:rsidR="007D40B8"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ываем инструмент проектирования базы </w:t>
      </w:r>
      <w:proofErr w:type="gramStart"/>
      <w:r w:rsidR="007D40B8" w:rsidRPr="007D40B8">
        <w:rPr>
          <w:rFonts w:ascii="Times New Roman" w:hAnsi="Times New Roman" w:cs="Times New Roman"/>
          <w:sz w:val="24"/>
          <w:szCs w:val="24"/>
          <w:lang w:val="ru-RU"/>
        </w:rPr>
        <w:t>данных(</w:t>
      </w:r>
      <w:proofErr w:type="gramEnd"/>
      <w:r w:rsidR="007D40B8" w:rsidRPr="007D40B8">
        <w:rPr>
          <w:rFonts w:ascii="Times New Roman" w:hAnsi="Times New Roman" w:cs="Times New Roman"/>
          <w:sz w:val="24"/>
          <w:szCs w:val="24"/>
          <w:lang w:val="ru-RU"/>
        </w:rPr>
        <w:t>в моем случае это</w:t>
      </w:r>
      <w:r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40B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40B8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7D40B8" w:rsidRPr="007D40B8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39364BB0" w14:textId="7EEE3824" w:rsidR="00355947" w:rsidRPr="007D40B8" w:rsidRDefault="007D40B8" w:rsidP="002077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40B8">
        <w:rPr>
          <w:rFonts w:ascii="Times New Roman" w:hAnsi="Times New Roman" w:cs="Times New Roman"/>
          <w:sz w:val="24"/>
          <w:szCs w:val="24"/>
          <w:lang w:val="ru-RU"/>
        </w:rPr>
        <w:t>Необходимо открыть, в</w:t>
      </w:r>
      <w:r w:rsidR="00355947"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вести и выполнить все запросы из файла </w:t>
      </w:r>
      <w:r w:rsidR="00355947" w:rsidRPr="007D40B8">
        <w:rPr>
          <w:rFonts w:ascii="Times New Roman" w:hAnsi="Times New Roman" w:cs="Times New Roman"/>
          <w:sz w:val="24"/>
          <w:szCs w:val="24"/>
        </w:rPr>
        <w:t>queries</w:t>
      </w:r>
      <w:r w:rsidR="00355947" w:rsidRPr="007D40B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355947" w:rsidRPr="007D40B8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 чтобы создать базу данных и заполнить ее данными.</w:t>
      </w:r>
    </w:p>
    <w:p w14:paraId="45CD0778" w14:textId="1A5B32A1" w:rsidR="002077BA" w:rsidRPr="002077BA" w:rsidRDefault="00355947" w:rsidP="002077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После создания </w:t>
      </w:r>
      <w:proofErr w:type="spellStart"/>
      <w:r w:rsidRPr="007D40B8">
        <w:rPr>
          <w:rFonts w:ascii="Times New Roman" w:hAnsi="Times New Roman" w:cs="Times New Roman"/>
          <w:sz w:val="24"/>
          <w:szCs w:val="24"/>
          <w:lang w:val="ru-RU"/>
        </w:rPr>
        <w:t>бд</w:t>
      </w:r>
      <w:proofErr w:type="spellEnd"/>
      <w:r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 с данными настраиваем локальный сервер.</w:t>
      </w:r>
    </w:p>
    <w:p w14:paraId="49E7AF71" w14:textId="26B5202D" w:rsidR="007D40B8" w:rsidRPr="002077BA" w:rsidRDefault="007D40B8" w:rsidP="002077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Скачиваем и подключаем </w:t>
      </w:r>
      <w:r w:rsidRPr="007D40B8">
        <w:rPr>
          <w:rFonts w:ascii="Times New Roman" w:hAnsi="Times New Roman" w:cs="Times New Roman"/>
          <w:sz w:val="24"/>
          <w:szCs w:val="24"/>
        </w:rPr>
        <w:t>Apache</w:t>
      </w:r>
      <w:r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0B8">
        <w:rPr>
          <w:rFonts w:ascii="Times New Roman" w:hAnsi="Times New Roman" w:cs="Times New Roman"/>
          <w:sz w:val="24"/>
          <w:szCs w:val="24"/>
        </w:rPr>
        <w:t>Tomcat</w:t>
      </w:r>
      <w:r w:rsidRPr="007D40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45E585" w14:textId="21AC0DF5" w:rsidR="00BE4E46" w:rsidRPr="00BE4E46" w:rsidRDefault="00BE4E46" w:rsidP="002077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жимаем</w:t>
      </w:r>
      <w:r w:rsidRPr="00BE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E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BE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gur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D40B8" w:rsidRPr="00BE4E46">
        <w:rPr>
          <w:rFonts w:ascii="Times New Roman" w:hAnsi="Times New Roman" w:cs="Times New Roman"/>
          <w:sz w:val="24"/>
          <w:szCs w:val="24"/>
          <w:lang w:val="ru-RU"/>
        </w:rPr>
        <w:t>ыбираем</w:t>
      </w:r>
      <w:r w:rsidR="007D40B8" w:rsidRPr="00BE4E46">
        <w:rPr>
          <w:rFonts w:ascii="Times New Roman" w:hAnsi="Times New Roman" w:cs="Times New Roman"/>
          <w:sz w:val="24"/>
          <w:szCs w:val="24"/>
        </w:rPr>
        <w:t xml:space="preserve"> Add new Configuration</w:t>
      </w:r>
      <w:r w:rsidRPr="00BE4E46">
        <w:rPr>
          <w:rFonts w:ascii="Times New Roman" w:hAnsi="Times New Roman" w:cs="Times New Roman"/>
          <w:sz w:val="24"/>
          <w:szCs w:val="24"/>
        </w:rPr>
        <w:t xml:space="preserve">, </w:t>
      </w:r>
      <w:r w:rsidRPr="00BE4E46">
        <w:rPr>
          <w:rFonts w:ascii="Times New Roman" w:hAnsi="Times New Roman" w:cs="Times New Roman"/>
          <w:sz w:val="24"/>
          <w:szCs w:val="24"/>
          <w:lang w:val="ru-RU"/>
        </w:rPr>
        <w:t>находим</w:t>
      </w:r>
      <w:r w:rsidRPr="00BE4E46">
        <w:rPr>
          <w:rFonts w:ascii="Times New Roman" w:hAnsi="Times New Roman" w:cs="Times New Roman"/>
          <w:sz w:val="24"/>
          <w:szCs w:val="24"/>
        </w:rPr>
        <w:t xml:space="preserve"> Tomcat Server </w:t>
      </w:r>
      <w:r w:rsidRPr="00BE4E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E4E46">
        <w:rPr>
          <w:rFonts w:ascii="Times New Roman" w:hAnsi="Times New Roman" w:cs="Times New Roman"/>
          <w:sz w:val="24"/>
          <w:szCs w:val="24"/>
        </w:rPr>
        <w:t xml:space="preserve"> </w:t>
      </w:r>
      <w:r w:rsidRPr="00BE4E46">
        <w:rPr>
          <w:rFonts w:ascii="Times New Roman" w:hAnsi="Times New Roman" w:cs="Times New Roman"/>
          <w:sz w:val="24"/>
          <w:szCs w:val="24"/>
          <w:lang w:val="ru-RU"/>
        </w:rPr>
        <w:t>выбираем</w:t>
      </w:r>
      <w:r w:rsidRPr="00BE4E46">
        <w:rPr>
          <w:rFonts w:ascii="Times New Roman" w:hAnsi="Times New Roman" w:cs="Times New Roman"/>
          <w:sz w:val="24"/>
          <w:szCs w:val="24"/>
        </w:rPr>
        <w:t xml:space="preserve"> local</w:t>
      </w:r>
    </w:p>
    <w:p w14:paraId="7C5627E8" w14:textId="00381B43" w:rsidR="00C05E0B" w:rsidRPr="00C05E0B" w:rsidRDefault="00BE4E46" w:rsidP="00C05E0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40B8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69B9AA47" wp14:editId="12C66027">
            <wp:extent cx="2257740" cy="43821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57C7" w14:textId="1CE78706" w:rsidR="00C05E0B" w:rsidRDefault="00C05E0B" w:rsidP="00C05E0B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C05E0B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7933AC12" wp14:editId="530BA14E">
            <wp:extent cx="1913163" cy="3743864"/>
            <wp:effectExtent l="0" t="0" r="0" b="0"/>
            <wp:docPr id="9" name="Picture 9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phon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769" cy="37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8EDB" w14:textId="7FE0DF8C" w:rsidR="00C05E0B" w:rsidRPr="00C05E0B" w:rsidRDefault="00C05E0B" w:rsidP="00C05E0B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CD73932" w14:textId="77777777" w:rsidR="00973B54" w:rsidRDefault="00973B5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2296755" w14:textId="42EE58F3" w:rsidR="00BE4E46" w:rsidRPr="00C05E0B" w:rsidRDefault="00BE4E46" w:rsidP="00C05E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5E0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бираем наш </w:t>
      </w:r>
      <w:proofErr w:type="spellStart"/>
      <w:r w:rsidRPr="00C05E0B">
        <w:rPr>
          <w:rFonts w:ascii="Times New Roman" w:hAnsi="Times New Roman" w:cs="Times New Roman"/>
          <w:sz w:val="24"/>
          <w:szCs w:val="24"/>
          <w:lang w:val="ru-RU"/>
        </w:rPr>
        <w:t>артифакт</w:t>
      </w:r>
      <w:proofErr w:type="spellEnd"/>
      <w:r w:rsidR="00C05E0B">
        <w:rPr>
          <w:rFonts w:ascii="Times New Roman" w:hAnsi="Times New Roman" w:cs="Times New Roman"/>
          <w:sz w:val="24"/>
          <w:szCs w:val="24"/>
          <w:lang w:val="ru-RU"/>
        </w:rPr>
        <w:t xml:space="preserve"> и удаляем </w:t>
      </w:r>
      <w:r w:rsidR="00C05E0B">
        <w:rPr>
          <w:rFonts w:ascii="Times New Roman" w:hAnsi="Times New Roman" w:cs="Times New Roman"/>
          <w:sz w:val="24"/>
          <w:szCs w:val="24"/>
        </w:rPr>
        <w:t>Application</w:t>
      </w:r>
      <w:r w:rsidR="00C05E0B" w:rsidRPr="00C05E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E0B">
        <w:rPr>
          <w:rFonts w:ascii="Times New Roman" w:hAnsi="Times New Roman" w:cs="Times New Roman"/>
          <w:sz w:val="24"/>
          <w:szCs w:val="24"/>
        </w:rPr>
        <w:t>Context</w:t>
      </w:r>
      <w:r w:rsidR="00C05E0B" w:rsidRPr="00C05E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02A192" w14:textId="7732246A" w:rsidR="00C05E0B" w:rsidRDefault="00C05E0B" w:rsidP="00BE4E46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C05E0B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0C4BDD99" wp14:editId="29A9B6A4">
            <wp:extent cx="3554083" cy="2569494"/>
            <wp:effectExtent l="0" t="0" r="8890" b="254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4031" cy="25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EDA4" w14:textId="33C8A597" w:rsidR="00973B54" w:rsidRDefault="00973B54" w:rsidP="00BE4E46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338552BF" w14:textId="77777777" w:rsidR="00973B54" w:rsidRDefault="00973B54" w:rsidP="00BE4E46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7FAFF35E" w14:textId="3BA34675" w:rsidR="00BE4E46" w:rsidRDefault="00C84C7A" w:rsidP="003559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готово к запуску.</w:t>
      </w:r>
    </w:p>
    <w:p w14:paraId="01D2BD8A" w14:textId="1CC42867" w:rsidR="00973B54" w:rsidRDefault="00973B54" w:rsidP="00973B5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973B54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3B478E67" wp14:editId="432ED870">
            <wp:extent cx="3410426" cy="724001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B325" w14:textId="77777777" w:rsidR="00973B54" w:rsidRPr="00973B54" w:rsidRDefault="00973B54" w:rsidP="00973B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973B54" w:rsidRPr="00973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5179E"/>
    <w:multiLevelType w:val="hybridMultilevel"/>
    <w:tmpl w:val="637619F0"/>
    <w:lvl w:ilvl="0" w:tplc="E01E6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13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30"/>
    <w:rsid w:val="002077BA"/>
    <w:rsid w:val="00215E30"/>
    <w:rsid w:val="00355947"/>
    <w:rsid w:val="00474084"/>
    <w:rsid w:val="006A0FC9"/>
    <w:rsid w:val="007D40B8"/>
    <w:rsid w:val="00973B54"/>
    <w:rsid w:val="00BE4E46"/>
    <w:rsid w:val="00C05E0B"/>
    <w:rsid w:val="00C84C7A"/>
    <w:rsid w:val="00D0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3DF6B"/>
  <w15:chartTrackingRefBased/>
  <w15:docId w15:val="{0E4558C7-F2A9-4420-B314-5D400035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32AF-174A-4086-A55D-7EF23FB9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 Mirkhat</dc:creator>
  <cp:keywords/>
  <dc:description/>
  <cp:lastModifiedBy>Asen Mirkhat</cp:lastModifiedBy>
  <cp:revision>7</cp:revision>
  <dcterms:created xsi:type="dcterms:W3CDTF">2022-06-24T15:42:00Z</dcterms:created>
  <dcterms:modified xsi:type="dcterms:W3CDTF">2022-06-24T15:59:00Z</dcterms:modified>
</cp:coreProperties>
</file>